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83" w:rsidRDefault="001D3883" w:rsidP="001D3883">
      <w:pPr>
        <w:rPr>
          <w:b/>
          <w:sz w:val="32"/>
        </w:rPr>
      </w:pPr>
      <w:r w:rsidRPr="0066651E">
        <w:rPr>
          <w:b/>
          <w:sz w:val="32"/>
        </w:rPr>
        <w:t xml:space="preserve">Arbetsschema </w:t>
      </w:r>
      <w:r>
        <w:rPr>
          <w:b/>
          <w:sz w:val="32"/>
        </w:rPr>
        <w:t xml:space="preserve">Restaurangen </w:t>
      </w:r>
      <w:proofErr w:type="spellStart"/>
      <w:r w:rsidRPr="0066651E">
        <w:rPr>
          <w:b/>
          <w:sz w:val="32"/>
        </w:rPr>
        <w:t>Zäta</w:t>
      </w:r>
      <w:proofErr w:type="spellEnd"/>
      <w:r w:rsidRPr="0066651E">
        <w:rPr>
          <w:b/>
          <w:sz w:val="32"/>
        </w:rPr>
        <w:t xml:space="preserve"> cupen 2017</w:t>
      </w:r>
    </w:p>
    <w:tbl>
      <w:tblPr>
        <w:tblStyle w:val="Tabellrutnt"/>
        <w:tblW w:w="9549" w:type="dxa"/>
        <w:tblLook w:val="04A0" w:firstRow="1" w:lastRow="0" w:firstColumn="1" w:lastColumn="0" w:noHBand="0" w:noVBand="1"/>
      </w:tblPr>
      <w:tblGrid>
        <w:gridCol w:w="2130"/>
        <w:gridCol w:w="1810"/>
        <w:gridCol w:w="1811"/>
        <w:gridCol w:w="1899"/>
        <w:gridCol w:w="1899"/>
      </w:tblGrid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b/>
                <w:sz w:val="28"/>
              </w:rPr>
            </w:pPr>
            <w:r w:rsidRPr="0066651E">
              <w:rPr>
                <w:b/>
                <w:sz w:val="28"/>
              </w:rPr>
              <w:t>Dag/person</w:t>
            </w:r>
          </w:p>
        </w:tc>
        <w:tc>
          <w:tcPr>
            <w:tcW w:w="1810" w:type="dxa"/>
          </w:tcPr>
          <w:p w:rsidR="001D3883" w:rsidRDefault="001D3883" w:rsidP="00247269">
            <w:pPr>
              <w:rPr>
                <w:b/>
                <w:sz w:val="28"/>
              </w:rPr>
            </w:pPr>
            <w:r w:rsidRPr="0066651E">
              <w:rPr>
                <w:b/>
                <w:sz w:val="28"/>
              </w:rPr>
              <w:t>Frukost</w:t>
            </w:r>
          </w:p>
          <w:p w:rsidR="001D3883" w:rsidRPr="0066651E" w:rsidRDefault="001D3883" w:rsidP="00247269">
            <w:pPr>
              <w:rPr>
                <w:sz w:val="28"/>
              </w:rPr>
            </w:pPr>
            <w:r w:rsidRPr="0066651E">
              <w:rPr>
                <w:sz w:val="28"/>
              </w:rPr>
              <w:t>Restaurangen</w:t>
            </w:r>
          </w:p>
        </w:tc>
        <w:tc>
          <w:tcPr>
            <w:tcW w:w="1811" w:type="dxa"/>
          </w:tcPr>
          <w:p w:rsidR="001D3883" w:rsidRDefault="001D3883" w:rsidP="00247269">
            <w:pPr>
              <w:rPr>
                <w:b/>
                <w:sz w:val="28"/>
              </w:rPr>
            </w:pPr>
            <w:r w:rsidRPr="0066651E">
              <w:rPr>
                <w:b/>
                <w:sz w:val="28"/>
              </w:rPr>
              <w:t>Lunch</w:t>
            </w:r>
          </w:p>
          <w:p w:rsidR="001D3883" w:rsidRPr="0066651E" w:rsidRDefault="001D3883" w:rsidP="00247269">
            <w:pPr>
              <w:rPr>
                <w:sz w:val="28"/>
              </w:rPr>
            </w:pPr>
            <w:r w:rsidRPr="0066651E">
              <w:rPr>
                <w:sz w:val="28"/>
              </w:rPr>
              <w:t>Restaurangen</w:t>
            </w:r>
          </w:p>
        </w:tc>
        <w:tc>
          <w:tcPr>
            <w:tcW w:w="1899" w:type="dxa"/>
          </w:tcPr>
          <w:p w:rsidR="001D3883" w:rsidRDefault="001D3883" w:rsidP="00247269">
            <w:pPr>
              <w:rPr>
                <w:b/>
                <w:sz w:val="28"/>
              </w:rPr>
            </w:pPr>
            <w:r w:rsidRPr="0066651E">
              <w:rPr>
                <w:b/>
                <w:sz w:val="28"/>
              </w:rPr>
              <w:t>Middag</w:t>
            </w:r>
          </w:p>
          <w:p w:rsidR="001D3883" w:rsidRPr="0066651E" w:rsidRDefault="001D3883" w:rsidP="00247269">
            <w:pPr>
              <w:rPr>
                <w:sz w:val="28"/>
              </w:rPr>
            </w:pPr>
            <w:r w:rsidRPr="0066651E">
              <w:rPr>
                <w:sz w:val="28"/>
              </w:rPr>
              <w:t>Restaurangen</w:t>
            </w:r>
          </w:p>
        </w:tc>
        <w:tc>
          <w:tcPr>
            <w:tcW w:w="1899" w:type="dxa"/>
          </w:tcPr>
          <w:p w:rsidR="001D3883" w:rsidRPr="0066651E" w:rsidRDefault="001D3883" w:rsidP="00247269">
            <w:pPr>
              <w:rPr>
                <w:b/>
                <w:sz w:val="28"/>
              </w:rPr>
            </w:pPr>
            <w:r w:rsidRPr="0066651E">
              <w:rPr>
                <w:b/>
                <w:sz w:val="28"/>
              </w:rPr>
              <w:t>Kvällsfika</w:t>
            </w:r>
          </w:p>
          <w:p w:rsidR="001D3883" w:rsidRPr="0066651E" w:rsidRDefault="001D3883" w:rsidP="00247269">
            <w:pPr>
              <w:rPr>
                <w:sz w:val="28"/>
              </w:rPr>
            </w:pPr>
            <w:r w:rsidRPr="0066651E">
              <w:rPr>
                <w:sz w:val="28"/>
              </w:rPr>
              <w:t>Anton Lander café</w:t>
            </w:r>
          </w:p>
        </w:tc>
      </w:tr>
      <w:tr w:rsidR="001D3883" w:rsidRPr="0003715A" w:rsidTr="00247269">
        <w:tc>
          <w:tcPr>
            <w:tcW w:w="9549" w:type="dxa"/>
            <w:gridSpan w:val="5"/>
            <w:shd w:val="clear" w:color="auto" w:fill="auto"/>
          </w:tcPr>
          <w:p w:rsidR="001D3883" w:rsidRPr="0003715A" w:rsidRDefault="001D3883" w:rsidP="00247269">
            <w:pPr>
              <w:rPr>
                <w:b/>
                <w:color w:val="FF0000"/>
                <w:sz w:val="28"/>
              </w:rPr>
            </w:pPr>
            <w:r w:rsidRPr="0003715A">
              <w:rPr>
                <w:b/>
                <w:color w:val="FF0000"/>
                <w:sz w:val="28"/>
              </w:rPr>
              <w:t>Fredag</w:t>
            </w: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 w:rsidRPr="0066651E">
              <w:rPr>
                <w:sz w:val="28"/>
              </w:rPr>
              <w:t>H</w:t>
            </w:r>
            <w:r>
              <w:rPr>
                <w:sz w:val="28"/>
              </w:rPr>
              <w:t>UGO/Jenny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</w:tcPr>
          <w:p w:rsidR="001D3883" w:rsidRPr="00E95B27" w:rsidRDefault="001D3883" w:rsidP="00247269">
            <w:proofErr w:type="gramStart"/>
            <w:r w:rsidRPr="00E95B27">
              <w:rPr>
                <w:sz w:val="28"/>
              </w:rPr>
              <w:t>15</w:t>
            </w:r>
            <w:r>
              <w:rPr>
                <w:sz w:val="28"/>
              </w:rPr>
              <w:t>.00-19.3</w:t>
            </w:r>
            <w:r w:rsidRPr="00E95B27">
              <w:rPr>
                <w:sz w:val="28"/>
              </w:rPr>
              <w:t>0</w:t>
            </w:r>
            <w:proofErr w:type="gramEnd"/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VIKTOR/Sofia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</w:tcPr>
          <w:p w:rsidR="001D3883" w:rsidRPr="00E95B27" w:rsidRDefault="001D3883" w:rsidP="00247269">
            <w:proofErr w:type="gramStart"/>
            <w:r w:rsidRPr="00E95B27">
              <w:rPr>
                <w:sz w:val="28"/>
              </w:rPr>
              <w:t>15</w:t>
            </w:r>
            <w:r>
              <w:rPr>
                <w:sz w:val="28"/>
              </w:rPr>
              <w:t>.00-19.3</w:t>
            </w:r>
            <w:r w:rsidRPr="00E95B27">
              <w:rPr>
                <w:sz w:val="28"/>
              </w:rPr>
              <w:t>0</w:t>
            </w:r>
            <w:proofErr w:type="gramEnd"/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 w:rsidRPr="0066651E">
              <w:rPr>
                <w:sz w:val="28"/>
              </w:rPr>
              <w:t>HUGO/Erik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E95B27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</w:tcPr>
          <w:p w:rsidR="001D3883" w:rsidRPr="00E95B27" w:rsidRDefault="001D3883" w:rsidP="00247269">
            <w:proofErr w:type="gramStart"/>
            <w:r w:rsidRPr="00E95B27">
              <w:rPr>
                <w:sz w:val="28"/>
              </w:rPr>
              <w:t>1</w:t>
            </w:r>
            <w:r>
              <w:rPr>
                <w:sz w:val="28"/>
              </w:rPr>
              <w:t>9.0</w:t>
            </w:r>
            <w:r w:rsidRPr="00E95B27">
              <w:rPr>
                <w:sz w:val="28"/>
              </w:rPr>
              <w:t>0-22.30</w:t>
            </w:r>
            <w:proofErr w:type="gramEnd"/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EDWIN/Mia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E95B27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</w:tcPr>
          <w:p w:rsidR="001D3883" w:rsidRPr="00E95B27" w:rsidRDefault="001D3883" w:rsidP="00247269">
            <w:proofErr w:type="gramStart"/>
            <w:r>
              <w:rPr>
                <w:sz w:val="28"/>
              </w:rPr>
              <w:t>19.0</w:t>
            </w:r>
            <w:r w:rsidRPr="00E95B27">
              <w:rPr>
                <w:sz w:val="28"/>
              </w:rPr>
              <w:t>0-22.30</w:t>
            </w:r>
            <w:proofErr w:type="gramEnd"/>
          </w:p>
        </w:tc>
      </w:tr>
      <w:tr w:rsidR="001D3883" w:rsidRPr="0066651E" w:rsidTr="00247269">
        <w:tc>
          <w:tcPr>
            <w:tcW w:w="2130" w:type="dxa"/>
          </w:tcPr>
          <w:p w:rsidR="001D3883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Mia Ss mamma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</w:tcPr>
          <w:p w:rsidR="001D3883" w:rsidRPr="00E95B27" w:rsidRDefault="001D3883" w:rsidP="00247269">
            <w:pPr>
              <w:rPr>
                <w:sz w:val="28"/>
              </w:rPr>
            </w:pPr>
            <w:proofErr w:type="gramStart"/>
            <w:r w:rsidRPr="00E95B27">
              <w:rPr>
                <w:sz w:val="28"/>
              </w:rPr>
              <w:t>15.00-19.00</w:t>
            </w:r>
            <w:proofErr w:type="gramEnd"/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Default="001D3883" w:rsidP="00247269">
            <w:pPr>
              <w:rPr>
                <w:sz w:val="28"/>
              </w:rPr>
            </w:pPr>
          </w:p>
        </w:tc>
      </w:tr>
      <w:tr w:rsidR="001D3883" w:rsidRPr="0066651E" w:rsidTr="00247269">
        <w:tc>
          <w:tcPr>
            <w:tcW w:w="9549" w:type="dxa"/>
            <w:gridSpan w:val="5"/>
            <w:shd w:val="clear" w:color="auto" w:fill="auto"/>
          </w:tcPr>
          <w:p w:rsidR="001D3883" w:rsidRPr="0066651E" w:rsidRDefault="001D3883" w:rsidP="00247269">
            <w:pPr>
              <w:rPr>
                <w:b/>
                <w:sz w:val="28"/>
              </w:rPr>
            </w:pPr>
            <w:r w:rsidRPr="0003715A">
              <w:rPr>
                <w:b/>
                <w:color w:val="FF0000"/>
                <w:sz w:val="28"/>
              </w:rPr>
              <w:t>Lördag</w:t>
            </w: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 w:rsidRPr="0066651E">
              <w:rPr>
                <w:sz w:val="28"/>
              </w:rPr>
              <w:t>H</w:t>
            </w:r>
            <w:r>
              <w:rPr>
                <w:sz w:val="28"/>
              </w:rPr>
              <w:t>UGO/Jenny</w:t>
            </w:r>
          </w:p>
        </w:tc>
        <w:tc>
          <w:tcPr>
            <w:tcW w:w="3621" w:type="dxa"/>
            <w:gridSpan w:val="2"/>
          </w:tcPr>
          <w:p w:rsidR="001D3883" w:rsidRPr="00B517C7" w:rsidRDefault="001D3883" w:rsidP="00247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3</w:t>
            </w:r>
            <w:r w:rsidRPr="00B517C7">
              <w:rPr>
                <w:sz w:val="28"/>
              </w:rPr>
              <w:t>0</w:t>
            </w:r>
            <w:r>
              <w:rPr>
                <w:sz w:val="28"/>
              </w:rPr>
              <w:t xml:space="preserve"> – 14.00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VIKTOR/Sofia</w:t>
            </w:r>
          </w:p>
        </w:tc>
        <w:tc>
          <w:tcPr>
            <w:tcW w:w="3621" w:type="dxa"/>
            <w:gridSpan w:val="2"/>
          </w:tcPr>
          <w:p w:rsidR="001D3883" w:rsidRPr="00B517C7" w:rsidRDefault="001D3883" w:rsidP="00247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3</w:t>
            </w:r>
            <w:r w:rsidRPr="00B517C7">
              <w:rPr>
                <w:sz w:val="28"/>
              </w:rPr>
              <w:t xml:space="preserve">0 </w:t>
            </w:r>
            <w:r>
              <w:rPr>
                <w:sz w:val="28"/>
              </w:rPr>
              <w:t>– 14.00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b/>
                <w:sz w:val="28"/>
              </w:rPr>
            </w:pP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 w:rsidRPr="0066651E">
              <w:rPr>
                <w:sz w:val="28"/>
              </w:rPr>
              <w:t>HUGO/Erik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1D3883" w:rsidRDefault="001D3883" w:rsidP="00247269"/>
        </w:tc>
        <w:tc>
          <w:tcPr>
            <w:tcW w:w="3798" w:type="dxa"/>
            <w:gridSpan w:val="2"/>
          </w:tcPr>
          <w:p w:rsidR="001D3883" w:rsidRPr="00E95B27" w:rsidRDefault="001D3883" w:rsidP="00247269">
            <w:pPr>
              <w:jc w:val="center"/>
              <w:rPr>
                <w:sz w:val="28"/>
              </w:rPr>
            </w:pPr>
            <w:r w:rsidRPr="00E95B27">
              <w:rPr>
                <w:sz w:val="28"/>
              </w:rPr>
              <w:t>15.00 – 22.00</w:t>
            </w: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EDWIN/Mia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1D3883" w:rsidRDefault="001D3883" w:rsidP="00247269"/>
        </w:tc>
        <w:tc>
          <w:tcPr>
            <w:tcW w:w="3798" w:type="dxa"/>
            <w:gridSpan w:val="2"/>
          </w:tcPr>
          <w:p w:rsidR="001D3883" w:rsidRPr="0066651E" w:rsidRDefault="001D3883" w:rsidP="00247269">
            <w:pPr>
              <w:jc w:val="center"/>
              <w:rPr>
                <w:b/>
                <w:sz w:val="28"/>
              </w:rPr>
            </w:pPr>
            <w:r w:rsidRPr="00E95B27">
              <w:rPr>
                <w:sz w:val="28"/>
              </w:rPr>
              <w:t>15.00 – 22.00</w:t>
            </w:r>
          </w:p>
        </w:tc>
      </w:tr>
      <w:tr w:rsidR="001D3883" w:rsidRPr="0066651E" w:rsidTr="00247269">
        <w:tc>
          <w:tcPr>
            <w:tcW w:w="2130" w:type="dxa"/>
          </w:tcPr>
          <w:p w:rsidR="001D3883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Mia Ss mamma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3710" w:type="dxa"/>
            <w:gridSpan w:val="2"/>
          </w:tcPr>
          <w:p w:rsidR="001D3883" w:rsidRPr="00DD7C95" w:rsidRDefault="001D3883" w:rsidP="00247269">
            <w:pPr>
              <w:jc w:val="center"/>
              <w:rPr>
                <w:sz w:val="28"/>
              </w:rPr>
            </w:pPr>
            <w:r w:rsidRPr="00E95B27">
              <w:rPr>
                <w:sz w:val="28"/>
              </w:rPr>
              <w:t>11.00</w:t>
            </w:r>
            <w:r>
              <w:rPr>
                <w:sz w:val="28"/>
              </w:rPr>
              <w:t xml:space="preserve"> </w:t>
            </w:r>
            <w:r w:rsidRPr="00E95B27">
              <w:rPr>
                <w:sz w:val="28"/>
              </w:rPr>
              <w:t>-</w:t>
            </w:r>
            <w:r>
              <w:rPr>
                <w:sz w:val="28"/>
              </w:rPr>
              <w:t xml:space="preserve"> 17</w:t>
            </w:r>
            <w:r w:rsidRPr="00E95B27">
              <w:rPr>
                <w:sz w:val="28"/>
              </w:rPr>
              <w:t>.00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DD7C95" w:rsidRDefault="001D3883" w:rsidP="00247269">
            <w:pPr>
              <w:jc w:val="center"/>
              <w:rPr>
                <w:sz w:val="28"/>
              </w:rPr>
            </w:pPr>
          </w:p>
        </w:tc>
      </w:tr>
      <w:tr w:rsidR="001D3883" w:rsidRPr="0066651E" w:rsidTr="00247269">
        <w:tc>
          <w:tcPr>
            <w:tcW w:w="9549" w:type="dxa"/>
            <w:gridSpan w:val="5"/>
            <w:shd w:val="clear" w:color="auto" w:fill="auto"/>
          </w:tcPr>
          <w:p w:rsidR="001D3883" w:rsidRPr="0066651E" w:rsidRDefault="001D3883" w:rsidP="00247269">
            <w:pPr>
              <w:rPr>
                <w:b/>
                <w:sz w:val="28"/>
              </w:rPr>
            </w:pPr>
            <w:r w:rsidRPr="0003715A">
              <w:rPr>
                <w:b/>
                <w:color w:val="FF0000"/>
                <w:sz w:val="28"/>
              </w:rPr>
              <w:t>Söndag</w:t>
            </w: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HUGO/Jenny</w:t>
            </w:r>
          </w:p>
        </w:tc>
        <w:tc>
          <w:tcPr>
            <w:tcW w:w="1810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06.30 – 10.0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b/>
                <w:sz w:val="28"/>
              </w:rPr>
            </w:pP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VIKTOR/Sofia</w:t>
            </w:r>
          </w:p>
        </w:tc>
        <w:tc>
          <w:tcPr>
            <w:tcW w:w="1810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06.30 – 10.0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</w:tr>
      <w:tr w:rsidR="001D3883" w:rsidRPr="0066651E" w:rsidTr="00247269">
        <w:tc>
          <w:tcPr>
            <w:tcW w:w="2130" w:type="dxa"/>
          </w:tcPr>
          <w:p w:rsidR="001D3883" w:rsidRPr="00B517C7" w:rsidRDefault="001D3883" w:rsidP="00247269">
            <w:pPr>
              <w:rPr>
                <w:sz w:val="28"/>
              </w:rPr>
            </w:pPr>
            <w:r w:rsidRPr="00B517C7">
              <w:rPr>
                <w:sz w:val="28"/>
              </w:rPr>
              <w:t>HUGO/Erik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11" w:type="dxa"/>
          </w:tcPr>
          <w:p w:rsidR="001D3883" w:rsidRDefault="001D3883" w:rsidP="00247269">
            <w:r w:rsidRPr="00104840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104840">
              <w:rPr>
                <w:sz w:val="28"/>
              </w:rPr>
              <w:t>.00</w:t>
            </w:r>
            <w:r>
              <w:rPr>
                <w:sz w:val="28"/>
              </w:rPr>
              <w:t xml:space="preserve"> – </w:t>
            </w:r>
            <w:r w:rsidRPr="00104840">
              <w:rPr>
                <w:sz w:val="28"/>
              </w:rPr>
              <w:t>14.00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</w:tr>
      <w:tr w:rsidR="001D3883" w:rsidRPr="0066651E" w:rsidTr="00247269">
        <w:tc>
          <w:tcPr>
            <w:tcW w:w="2130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EDWIN/Mia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11" w:type="dxa"/>
          </w:tcPr>
          <w:p w:rsidR="001D3883" w:rsidRDefault="001D3883" w:rsidP="00247269">
            <w:r w:rsidRPr="00104840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104840">
              <w:rPr>
                <w:sz w:val="28"/>
              </w:rPr>
              <w:t>.00</w:t>
            </w:r>
            <w:r>
              <w:rPr>
                <w:sz w:val="28"/>
              </w:rPr>
              <w:t xml:space="preserve"> – </w:t>
            </w:r>
            <w:r w:rsidRPr="00104840">
              <w:rPr>
                <w:sz w:val="28"/>
              </w:rPr>
              <w:t>14.00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:rsidR="001D3883" w:rsidRPr="0066651E" w:rsidRDefault="001D3883" w:rsidP="00247269">
            <w:pPr>
              <w:rPr>
                <w:sz w:val="28"/>
              </w:rPr>
            </w:pPr>
          </w:p>
        </w:tc>
      </w:tr>
    </w:tbl>
    <w:p w:rsidR="001D3883" w:rsidRPr="0027564B" w:rsidRDefault="001D3883" w:rsidP="001D3883">
      <w:pPr>
        <w:rPr>
          <w:b/>
          <w:sz w:val="16"/>
          <w:szCs w:val="16"/>
        </w:rPr>
      </w:pPr>
    </w:p>
    <w:p w:rsidR="001D3883" w:rsidRPr="00320A5F" w:rsidRDefault="001D3883" w:rsidP="001D3883">
      <w:pPr>
        <w:rPr>
          <w:b/>
          <w:sz w:val="28"/>
        </w:rPr>
      </w:pPr>
      <w:r w:rsidRPr="00320A5F">
        <w:rPr>
          <w:b/>
          <w:sz w:val="28"/>
        </w:rPr>
        <w:t>Telefonlista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1D3883" w:rsidRPr="0066651E" w:rsidTr="00247269">
        <w:trPr>
          <w:trHeight w:val="330"/>
        </w:trPr>
        <w:tc>
          <w:tcPr>
            <w:tcW w:w="2802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HUGO/Jenny</w:t>
            </w:r>
          </w:p>
        </w:tc>
        <w:tc>
          <w:tcPr>
            <w:tcW w:w="6662" w:type="dxa"/>
          </w:tcPr>
          <w:p w:rsidR="001D3883" w:rsidRPr="0066651E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073 – 275 28 60</w:t>
            </w:r>
          </w:p>
        </w:tc>
      </w:tr>
      <w:tr w:rsidR="001D3883" w:rsidRPr="0066651E" w:rsidTr="00247269">
        <w:trPr>
          <w:trHeight w:val="330"/>
        </w:trPr>
        <w:tc>
          <w:tcPr>
            <w:tcW w:w="2802" w:type="dxa"/>
          </w:tcPr>
          <w:p w:rsidR="001D3883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VIKTOR/Sofia</w:t>
            </w:r>
          </w:p>
        </w:tc>
        <w:tc>
          <w:tcPr>
            <w:tcW w:w="6662" w:type="dxa"/>
          </w:tcPr>
          <w:p w:rsidR="001D3883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 xml:space="preserve">073 - 626 74 76 </w:t>
            </w:r>
          </w:p>
        </w:tc>
      </w:tr>
      <w:tr w:rsidR="001D3883" w:rsidRPr="0066651E" w:rsidTr="00247269">
        <w:trPr>
          <w:trHeight w:val="330"/>
        </w:trPr>
        <w:tc>
          <w:tcPr>
            <w:tcW w:w="2802" w:type="dxa"/>
          </w:tcPr>
          <w:p w:rsidR="001D3883" w:rsidRDefault="001D3883" w:rsidP="00247269">
            <w:pPr>
              <w:rPr>
                <w:sz w:val="28"/>
              </w:rPr>
            </w:pPr>
            <w:r w:rsidRPr="00B517C7">
              <w:rPr>
                <w:sz w:val="28"/>
              </w:rPr>
              <w:t>HUGO/Erik</w:t>
            </w:r>
          </w:p>
        </w:tc>
        <w:tc>
          <w:tcPr>
            <w:tcW w:w="6662" w:type="dxa"/>
          </w:tcPr>
          <w:p w:rsidR="001D3883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070 – 312 29 55</w:t>
            </w:r>
          </w:p>
        </w:tc>
      </w:tr>
      <w:tr w:rsidR="001D3883" w:rsidRPr="0066651E" w:rsidTr="00247269">
        <w:trPr>
          <w:trHeight w:val="330"/>
        </w:trPr>
        <w:tc>
          <w:tcPr>
            <w:tcW w:w="2802" w:type="dxa"/>
          </w:tcPr>
          <w:p w:rsidR="001D3883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EDWIN/Mia</w:t>
            </w:r>
          </w:p>
        </w:tc>
        <w:tc>
          <w:tcPr>
            <w:tcW w:w="6662" w:type="dxa"/>
          </w:tcPr>
          <w:p w:rsidR="001D3883" w:rsidRDefault="001D3883" w:rsidP="00247269">
            <w:pPr>
              <w:rPr>
                <w:sz w:val="28"/>
              </w:rPr>
            </w:pPr>
            <w:r>
              <w:rPr>
                <w:sz w:val="28"/>
              </w:rPr>
              <w:t>070 – 206 40 01</w:t>
            </w:r>
          </w:p>
        </w:tc>
      </w:tr>
    </w:tbl>
    <w:p w:rsidR="001D3883" w:rsidRDefault="001D3883" w:rsidP="001D3883">
      <w:pPr>
        <w:pStyle w:val="Ingetavstnd"/>
        <w:tabs>
          <w:tab w:val="left" w:pos="426"/>
        </w:tabs>
        <w:ind w:firstLine="0"/>
      </w:pPr>
    </w:p>
    <w:p w:rsidR="001D3883" w:rsidRDefault="001D3883" w:rsidP="001D3883">
      <w:pPr>
        <w:rPr>
          <w:b/>
          <w:sz w:val="32"/>
        </w:rPr>
      </w:pPr>
    </w:p>
    <w:p w:rsidR="001D3883" w:rsidRDefault="001D3883" w:rsidP="001D3883">
      <w:pPr>
        <w:rPr>
          <w:b/>
          <w:sz w:val="32"/>
        </w:rPr>
      </w:pPr>
    </w:p>
    <w:p w:rsidR="004F1354" w:rsidRPr="00B30EC6" w:rsidRDefault="004F1354" w:rsidP="00B30EC6">
      <w:bookmarkStart w:id="0" w:name="_GoBack"/>
      <w:bookmarkEnd w:id="0"/>
    </w:p>
    <w:sectPr w:rsidR="004F1354" w:rsidRPr="00B30EC6" w:rsidSect="003111E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83" w:rsidRDefault="001D3883" w:rsidP="0041067F">
      <w:pPr>
        <w:spacing w:after="0" w:line="240" w:lineRule="auto"/>
      </w:pPr>
      <w:r>
        <w:separator/>
      </w:r>
    </w:p>
  </w:endnote>
  <w:endnote w:type="continuationSeparator" w:id="0">
    <w:p w:rsidR="001D3883" w:rsidRDefault="001D3883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83" w:rsidRDefault="001D3883" w:rsidP="0041067F">
      <w:pPr>
        <w:spacing w:after="0" w:line="240" w:lineRule="auto"/>
      </w:pPr>
      <w:r>
        <w:separator/>
      </w:r>
    </w:p>
  </w:footnote>
  <w:footnote w:type="continuationSeparator" w:id="0">
    <w:p w:rsidR="001D3883" w:rsidRDefault="001D3883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4F1354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4AF041BF" wp14:editId="7E1725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83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D3883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1D3883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1D3883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BB61-A616-4CDC-906D-947D3E4B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83</Characters>
  <Application>Microsoft Office Word</Application>
  <DocSecurity>0</DocSecurity>
  <Lines>4</Lines>
  <Paragraphs>1</Paragraphs>
  <ScaleCrop>false</ScaleCrop>
  <Company>Sundsvalls kommun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sson Jenny</dc:creator>
  <cp:lastModifiedBy>Johansson Jenny</cp:lastModifiedBy>
  <cp:revision>1</cp:revision>
  <cp:lastPrinted>2015-01-15T08:26:00Z</cp:lastPrinted>
  <dcterms:created xsi:type="dcterms:W3CDTF">2017-03-17T12:06:00Z</dcterms:created>
  <dcterms:modified xsi:type="dcterms:W3CDTF">2017-03-17T12:07:00Z</dcterms:modified>
</cp:coreProperties>
</file>